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F84C6D" w:rsidRPr="00C5641D" w:rsidRDefault="00AD6CB5" w:rsidP="00C5641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5641D">
        <w:rPr>
          <w:rFonts w:ascii="Times New Roman" w:hAnsi="Times New Roman" w:cs="Times New Roman"/>
          <w:sz w:val="72"/>
          <w:szCs w:val="72"/>
        </w:rPr>
        <w:t>Исследовательский информационно-творческий проект</w:t>
      </w: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5641D">
        <w:rPr>
          <w:rFonts w:ascii="Times New Roman" w:hAnsi="Times New Roman" w:cs="Times New Roman"/>
          <w:sz w:val="72"/>
          <w:szCs w:val="72"/>
        </w:rPr>
        <w:t>Мини-музей «Мой любимый город Энгельс»</w:t>
      </w: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1D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1D" w:rsidRPr="00C5641D" w:rsidRDefault="00C5641D" w:rsidP="00C5641D">
      <w:pPr>
        <w:spacing w:after="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r w:rsidRPr="00C5641D">
        <w:rPr>
          <w:rFonts w:ascii="Times New Roman" w:hAnsi="Times New Roman" w:cs="Times New Roman"/>
          <w:sz w:val="32"/>
          <w:szCs w:val="32"/>
        </w:rPr>
        <w:t>Составители:</w:t>
      </w:r>
    </w:p>
    <w:p w:rsidR="00C5641D" w:rsidRPr="00C5641D" w:rsidRDefault="00C5641D" w:rsidP="00C5641D">
      <w:pPr>
        <w:spacing w:after="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r w:rsidRPr="00C5641D">
        <w:rPr>
          <w:rFonts w:ascii="Times New Roman" w:hAnsi="Times New Roman" w:cs="Times New Roman"/>
          <w:sz w:val="32"/>
          <w:szCs w:val="32"/>
        </w:rPr>
        <w:t>воспитатели: Жулина Л.В.</w:t>
      </w:r>
    </w:p>
    <w:p w:rsidR="00C5641D" w:rsidRDefault="00C5641D" w:rsidP="00C5641D">
      <w:pPr>
        <w:spacing w:after="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r w:rsidRPr="00C5641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spellStart"/>
      <w:r w:rsidRPr="00C5641D">
        <w:rPr>
          <w:rFonts w:ascii="Times New Roman" w:hAnsi="Times New Roman" w:cs="Times New Roman"/>
          <w:sz w:val="32"/>
          <w:szCs w:val="32"/>
        </w:rPr>
        <w:t>Галикина</w:t>
      </w:r>
      <w:proofErr w:type="spellEnd"/>
      <w:r w:rsidRPr="00C5641D">
        <w:rPr>
          <w:rFonts w:ascii="Times New Roman" w:hAnsi="Times New Roman" w:cs="Times New Roman"/>
          <w:sz w:val="32"/>
          <w:szCs w:val="32"/>
        </w:rPr>
        <w:t xml:space="preserve"> Т.Ю.</w:t>
      </w:r>
    </w:p>
    <w:p w:rsidR="00C5641D" w:rsidRDefault="00C5641D" w:rsidP="00C5641D">
      <w:pPr>
        <w:spacing w:after="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аботник: Никитина О.В.</w:t>
      </w:r>
    </w:p>
    <w:p w:rsidR="00C5641D" w:rsidRDefault="00C5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5641D" w:rsidRPr="00C5641D" w:rsidRDefault="00C5641D" w:rsidP="00DA3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проекта: </w:t>
      </w:r>
      <w:r w:rsidRPr="00C5641D">
        <w:rPr>
          <w:rFonts w:ascii="Times New Roman" w:hAnsi="Times New Roman" w:cs="Times New Roman"/>
          <w:sz w:val="28"/>
          <w:szCs w:val="28"/>
          <w:u w:val="single"/>
        </w:rPr>
        <w:t>по составу участников – групповой (дети, родители, педагоги).</w:t>
      </w:r>
    </w:p>
    <w:p w:rsidR="00C5641D" w:rsidRDefault="00C5641D" w:rsidP="00DA3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евой установки: </w:t>
      </w:r>
      <w:r w:rsidRPr="00C5641D">
        <w:rPr>
          <w:rFonts w:ascii="Times New Roman" w:hAnsi="Times New Roman" w:cs="Times New Roman"/>
          <w:sz w:val="28"/>
          <w:szCs w:val="28"/>
          <w:u w:val="single"/>
        </w:rPr>
        <w:t>информационно-творческий, исследовательск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участники проекта собирают информацию, реализуют ее, результата оформляют в виде творческих выставок, макета, презентации мини-музея)</w:t>
      </w:r>
      <w:r w:rsidRPr="00C5641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5641D" w:rsidRDefault="00C5641D" w:rsidP="00DA3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Pr="00DA3B10">
        <w:rPr>
          <w:rFonts w:ascii="Times New Roman" w:hAnsi="Times New Roman" w:cs="Times New Roman"/>
          <w:sz w:val="28"/>
          <w:szCs w:val="28"/>
          <w:u w:val="single"/>
        </w:rPr>
        <w:t>дети средней группы, воспитатели, специалисты д/</w:t>
      </w:r>
      <w:proofErr w:type="gramStart"/>
      <w:r w:rsidRPr="00DA3B1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DA3B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A3B10" w:rsidRDefault="00DA3B10" w:rsidP="00DA3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АДОУ №35.</w:t>
      </w:r>
    </w:p>
    <w:p w:rsidR="00DA3B10" w:rsidRDefault="00DA3B10" w:rsidP="00DA3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участников проекта: взаимодействие и сотрудничество всех участников проекта.</w:t>
      </w:r>
    </w:p>
    <w:p w:rsidR="00DA3B10" w:rsidRDefault="00DA3B10" w:rsidP="00DA3B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с 15.04.2014г. по 01.05.2016г.</w:t>
      </w:r>
    </w:p>
    <w:p w:rsidR="00DA3B10" w:rsidRPr="00830BBC" w:rsidRDefault="00DA3B10" w:rsidP="00830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DA3B10" w:rsidRDefault="00DA3B10" w:rsidP="00DA3B1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 родном городе: </w:t>
      </w:r>
    </w:p>
    <w:p w:rsidR="00DA3B10" w:rsidRDefault="00DA3B10" w:rsidP="00DA3B1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города;</w:t>
      </w:r>
    </w:p>
    <w:p w:rsidR="00DA3B10" w:rsidRDefault="00DA3B10" w:rsidP="00DA3B1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стопримечательностях;</w:t>
      </w:r>
    </w:p>
    <w:p w:rsidR="00DA3B10" w:rsidRDefault="00DA3B10" w:rsidP="00DA3B1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известных людях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ча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A3B10" w:rsidRDefault="00DA3B10" w:rsidP="00DA3B1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воей улице;</w:t>
      </w:r>
    </w:p>
    <w:p w:rsidR="00DA3B10" w:rsidRDefault="00DA3B10" w:rsidP="00DA3B1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приятиях города;</w:t>
      </w:r>
    </w:p>
    <w:p w:rsidR="00DA3B10" w:rsidRDefault="00DA3B10" w:rsidP="00DA3B1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стах города и развлечений.</w:t>
      </w:r>
    </w:p>
    <w:p w:rsidR="00DA3B10" w:rsidRDefault="00DA3B10" w:rsidP="00DA3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Закрепить слова гимна города Энгельса, стихов о городе.</w:t>
      </w:r>
    </w:p>
    <w:p w:rsidR="00DA3B10" w:rsidRDefault="00DA3B10" w:rsidP="00DA3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азвивать умение отражать имеющиеся знания в рисунках и подделках.</w:t>
      </w:r>
    </w:p>
    <w:p w:rsidR="00DA3B10" w:rsidRDefault="00DA3B10" w:rsidP="00DA3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любовь к родному краю, к своему городу, воспитывать чувство уважения к традициям других людей и национальностей, проживающих в нашем регионе.</w:t>
      </w:r>
    </w:p>
    <w:p w:rsidR="00DA3B10" w:rsidRPr="00830BBC" w:rsidRDefault="00DA3B10" w:rsidP="00830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A3B10" w:rsidRDefault="00DA3B10" w:rsidP="00DA3B1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историей его основания города, достопримечательностями, с известными людьми Энгельса</w:t>
      </w:r>
      <w:r w:rsidR="00EF3255">
        <w:rPr>
          <w:rFonts w:ascii="Times New Roman" w:hAnsi="Times New Roman" w:cs="Times New Roman"/>
          <w:sz w:val="28"/>
          <w:szCs w:val="28"/>
        </w:rPr>
        <w:t>, с улицами города, с предприятиями города, с местами отдыха и развлечений, с национальными костюмами народностей, проживающих в нашем регионе.</w:t>
      </w:r>
    </w:p>
    <w:p w:rsidR="00EF3255" w:rsidRDefault="00EF3255" w:rsidP="00DA3B1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гимн и стихи о городе.</w:t>
      </w:r>
    </w:p>
    <w:p w:rsidR="00EF3255" w:rsidRDefault="00EF3255" w:rsidP="00DA3B1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ь детям понятие о музее и его важной роли в жизни людей.</w:t>
      </w:r>
    </w:p>
    <w:p w:rsidR="00EF3255" w:rsidRDefault="00EF3255" w:rsidP="00EF32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День рождение города Энгельса.</w:t>
      </w:r>
    </w:p>
    <w:p w:rsidR="00EF3255" w:rsidRDefault="00EF3255" w:rsidP="00EF32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есед о городе мы поняли, что детям интересна эта тема, что они многое знают, но хотели бы узнать о своем городе еще что-то новое. Дети стали задавать вопросы о том, как возник наш город, почему его построили здесь, почему и как наш город рос и развивался. Они интересовались, если в нашем городе люди, которые известны всей стране. Захотели узнать про то, люди каких национальностей живут в нашем городе.</w:t>
      </w:r>
    </w:p>
    <w:p w:rsidR="00EF3255" w:rsidRDefault="00EF3255" w:rsidP="00EF32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зникла идея проекта.</w:t>
      </w:r>
    </w:p>
    <w:p w:rsidR="00EF3255" w:rsidRDefault="00EF3255" w:rsidP="00EF32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EF3255" w:rsidRDefault="00EF3255" w:rsidP="00EF32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 – очень важная задача в работе с детьми. Федерально-государственные требования к структуре основной общеобразовательной программы дошкольного образования определяют содержание психолого-педагогической работы по освоению детьми образовательных областей.</w:t>
      </w:r>
    </w:p>
    <w:p w:rsidR="00357032" w:rsidRDefault="00357032" w:rsidP="00EF32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изация», «Познание», которые и направлены на формирование гендерной, семейной гражданской принадлежности, патриотических чувств.</w:t>
      </w:r>
    </w:p>
    <w:p w:rsidR="00357032" w:rsidRDefault="00357032" w:rsidP="00EF32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ребенок очень эмоционален, поэтому его патриотическое чувство проявляется в восхищении родным краем, родным городом, своей улицей, домом.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ехнологий музейной педагогики в условиях ДОУ дает ребенку шанс стать интеллигентным человеком с детства, приобщенным к истории, культуре и к одному из ее замечательных проявлений – музею, так как в ходе реализации проекта, дети знакомятся с понятиями музея, узнают о его назначении. Дети, полюбив и освоив музейное пространство, станут в старшем возрасте наиболее благоприятными и восприимчивыми посетителями музейных выставок и культурных событий. У них появится познавательный интерес к настоящему музею.</w:t>
      </w:r>
    </w:p>
    <w:p w:rsidR="004F06D4" w:rsidRPr="00830BBC" w:rsidRDefault="004F06D4" w:rsidP="00830B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Этапы проекта.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Первый этап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 (поисковый).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ение темы и цели проекта;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одукта проекта;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рока проекта, его участника;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цели перед родителями.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Второй этап:</w:t>
      </w:r>
      <w:r>
        <w:rPr>
          <w:rFonts w:ascii="Times New Roman" w:hAnsi="Times New Roman" w:cs="Times New Roman"/>
          <w:sz w:val="28"/>
          <w:szCs w:val="28"/>
        </w:rPr>
        <w:t xml:space="preserve"> формирующий (планируемый).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пособа сбора и анализа информации;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лана реализации проекта;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пособа представление результатов.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Третий этап: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гото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(помимо организации деятельности), помогает детям грамотно планировать собственную деятельность в решении поставленных задач;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азличных знаний, навыков и умений детей.</w:t>
      </w:r>
    </w:p>
    <w:p w:rsid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Четвертый этап:</w:t>
      </w:r>
      <w:r>
        <w:rPr>
          <w:rFonts w:ascii="Times New Roman" w:hAnsi="Times New Roman" w:cs="Times New Roman"/>
          <w:sz w:val="28"/>
          <w:szCs w:val="28"/>
        </w:rPr>
        <w:t xml:space="preserve"> Итоговый. Презентация мини-музея.</w:t>
      </w:r>
    </w:p>
    <w:p w:rsidR="0083687D" w:rsidRDefault="0083687D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нформации;</w:t>
      </w:r>
    </w:p>
    <w:p w:rsidR="0083687D" w:rsidRDefault="0083687D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ыводов;</w:t>
      </w:r>
    </w:p>
    <w:p w:rsidR="0083687D" w:rsidRDefault="0083687D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;</w:t>
      </w:r>
    </w:p>
    <w:p w:rsidR="0083687D" w:rsidRDefault="0083687D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результатов и процесса исследований.</w:t>
      </w:r>
    </w:p>
    <w:p w:rsidR="0083687D" w:rsidRDefault="0083687D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активно помогают презентации, после чего они предоставляют зрителям (родителям и педагогам) продукт собственной деятельности.</w:t>
      </w:r>
    </w:p>
    <w:p w:rsidR="0083687D" w:rsidRDefault="0083687D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мы использовали следующие формы и методы: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группе предметно-развивающей среды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беседы, рассказы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ассказов, стих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гельсе;</w:t>
      </w:r>
    </w:p>
    <w:p w:rsidR="0083687D" w:rsidRDefault="00A719F0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асс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83687D">
        <w:rPr>
          <w:rFonts w:ascii="Times New Roman" w:hAnsi="Times New Roman" w:cs="Times New Roman"/>
          <w:sz w:val="28"/>
          <w:szCs w:val="28"/>
        </w:rPr>
        <w:t>нгельсских</w:t>
      </w:r>
      <w:proofErr w:type="spellEnd"/>
      <w:r w:rsidR="0083687D">
        <w:rPr>
          <w:rFonts w:ascii="Times New Roman" w:hAnsi="Times New Roman" w:cs="Times New Roman"/>
          <w:sz w:val="28"/>
          <w:szCs w:val="28"/>
        </w:rPr>
        <w:t xml:space="preserve"> писателей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песен о городе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Ник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песен об Энгельсе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 об Энгельсе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историей образования города, со стариной Энгельса с использованием Т.С.О.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продуктивная и игровая деятельность детей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детьми и родителями краеведческого музея, выставок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аздники, развлечения, досуги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художественная деятельность;</w:t>
      </w:r>
    </w:p>
    <w:p w:rsidR="0083687D" w:rsidRDefault="0083687D" w:rsidP="008368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83687D" w:rsidRPr="00830BBC" w:rsidRDefault="0083687D" w:rsidP="0083687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4F06D4" w:rsidRDefault="00E803FD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зволит воспитать свободную творческую личность, осознающую свои корни, национальные истоки, способную ориентироваться в современном мире, жить в мире и согласии со всеми народами. Дети узнают о важности сохранения исторических памятников для последующих поколений.</w:t>
      </w:r>
    </w:p>
    <w:p w:rsidR="00E803FD" w:rsidRPr="00830BBC" w:rsidRDefault="00E803FD" w:rsidP="00E803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Дети знают и называют:</w:t>
      </w:r>
    </w:p>
    <w:p w:rsidR="00E803FD" w:rsidRDefault="00E803FD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: республика, город;</w:t>
      </w:r>
    </w:p>
    <w:p w:rsidR="00E803FD" w:rsidRDefault="00E803FD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нацию, культуру, язык, традиции;</w:t>
      </w:r>
    </w:p>
    <w:p w:rsidR="00E803FD" w:rsidRDefault="00E803FD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, что мы живем в России;</w:t>
      </w:r>
    </w:p>
    <w:p w:rsidR="00E803FD" w:rsidRDefault="00E803FD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у Российской Федерации;</w:t>
      </w:r>
    </w:p>
    <w:p w:rsidR="00E803FD" w:rsidRDefault="00E803FD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;</w:t>
      </w:r>
    </w:p>
    <w:p w:rsidR="00E803FD" w:rsidRDefault="00E803FD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город, герб, флаг города, имеют представление об образовании города</w:t>
      </w:r>
      <w:r w:rsidR="00830BBC">
        <w:rPr>
          <w:rFonts w:ascii="Times New Roman" w:hAnsi="Times New Roman" w:cs="Times New Roman"/>
          <w:sz w:val="28"/>
          <w:szCs w:val="28"/>
        </w:rPr>
        <w:t>, о предприятия города и их значимости, о достопримечательности города, о местах отдыха и развлечений, называют представителей других национальностей, населяющих родной край, учатся уважать их культуру и традиции;</w:t>
      </w:r>
    </w:p>
    <w:p w:rsidR="00830BBC" w:rsidRDefault="00830BBC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о знаменитых людях Энгельса;</w:t>
      </w:r>
    </w:p>
    <w:p w:rsidR="00830BBC" w:rsidRDefault="00830BBC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начении музеев в жизни людей;</w:t>
      </w:r>
    </w:p>
    <w:p w:rsidR="00830BBC" w:rsidRDefault="00830BBC" w:rsidP="00E803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сформировано чувство гордости за свой город, желание сохранить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ым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сивым.</w:t>
      </w:r>
    </w:p>
    <w:p w:rsidR="00830BBC" w:rsidRPr="00830BBC" w:rsidRDefault="00830BBC" w:rsidP="00830B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t>План реализации проекта.</w:t>
      </w:r>
    </w:p>
    <w:p w:rsidR="00830BBC" w:rsidRDefault="00830BBC" w:rsidP="00830B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C">
        <w:rPr>
          <w:rFonts w:ascii="Times New Roman" w:hAnsi="Times New Roman" w:cs="Times New Roman"/>
          <w:b/>
          <w:sz w:val="28"/>
          <w:szCs w:val="28"/>
        </w:rPr>
        <w:lastRenderedPageBreak/>
        <w:t>Работа воспитателя с родителями.</w:t>
      </w:r>
    </w:p>
    <w:p w:rsidR="000F0D2F" w:rsidRDefault="000F0D2F" w:rsidP="000F0D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ачале работы над проектом.</w:t>
      </w:r>
    </w:p>
    <w:p w:rsidR="000F0D2F" w:rsidRDefault="000F0D2F" w:rsidP="000F0D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сбору познавательного материала об истории образования города, о родной улице, о месте работы, о любимом месте отдыха в городе, о достопримечательностях и памятниках архитектуры.</w:t>
      </w:r>
    </w:p>
    <w:p w:rsidR="000F0D2F" w:rsidRDefault="003764D4" w:rsidP="000F0D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 «С Днем рождения город».</w:t>
      </w:r>
    </w:p>
    <w:p w:rsidR="003764D4" w:rsidRDefault="003764D4" w:rsidP="000F0D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-передвижки «Достопримечательности города Энгельса».</w:t>
      </w:r>
    </w:p>
    <w:p w:rsidR="003764D4" w:rsidRDefault="003764D4" w:rsidP="003764D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D4">
        <w:rPr>
          <w:rFonts w:ascii="Times New Roman" w:hAnsi="Times New Roman" w:cs="Times New Roman"/>
          <w:b/>
          <w:sz w:val="28"/>
          <w:szCs w:val="28"/>
        </w:rPr>
        <w:t>Работа воспитателя с детьми.</w:t>
      </w:r>
    </w:p>
    <w:p w:rsidR="003764D4" w:rsidRDefault="003764D4" w:rsidP="003764D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. Коммуникация. Бесед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утешествие в прошлое нашего города» (с просмотром фотообзора «Старинный Покровск»); «Мой город» (с просмотром иллюстрированных книг); «Моя улица», «Место работы родителей», «Мое любимое место в городе» (с просмотром альбома детских рассказов), «население города» (с просматриванием фотографий национальных костюмов народностей, проживающих в регионе); «Знамени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(с использованием Т.С.О.); НОД «Мой город».</w:t>
      </w:r>
      <w:proofErr w:type="gramEnd"/>
    </w:p>
    <w:p w:rsidR="003764D4" w:rsidRDefault="003764D4" w:rsidP="003764D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. Чтение рассказов и стихов писателей, поэтесс города Энгельса. Заучивание стихотворений.</w:t>
      </w:r>
    </w:p>
    <w:p w:rsidR="003764D4" w:rsidRDefault="003764D4" w:rsidP="003764D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. Разучивание гимна о Энгельсе (Автор:                 ). Слушание песен о Энгельсе (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ина О.В.)</w:t>
      </w:r>
    </w:p>
    <w:p w:rsidR="003764D4" w:rsidRDefault="003764D4" w:rsidP="003764D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деяте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готовление детьми совместно с воспитателем мини-макета «административного здания»</w:t>
      </w:r>
      <w:r w:rsidR="00DD3F89">
        <w:rPr>
          <w:rFonts w:ascii="Times New Roman" w:hAnsi="Times New Roman" w:cs="Times New Roman"/>
          <w:sz w:val="28"/>
          <w:szCs w:val="28"/>
        </w:rPr>
        <w:t xml:space="preserve"> (из спичечных коробков, СВВУЛ (из конструктора и мелких игрушек), «Вечный огонь» (оригами, пластилин); рисование «Памятные места города» (моя улица, аппликация «Главная площадь зимой».</w:t>
      </w:r>
      <w:proofErr w:type="gramEnd"/>
      <w:r w:rsidR="00AC69E0">
        <w:rPr>
          <w:rFonts w:ascii="Times New Roman" w:hAnsi="Times New Roman" w:cs="Times New Roman"/>
          <w:sz w:val="28"/>
          <w:szCs w:val="28"/>
        </w:rPr>
        <w:t xml:space="preserve"> Фото воспитателя.</w:t>
      </w:r>
    </w:p>
    <w:p w:rsidR="00AC69E0" w:rsidRDefault="00AC69E0" w:rsidP="003764D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личностное развитие. Сюжетно-ролевые игры «Улицы города», «Путешествие по городу», дидактические игры «Узнай место по описанию», «Узнай и назови».</w:t>
      </w:r>
    </w:p>
    <w:p w:rsidR="00AC69E0" w:rsidRDefault="00AC69E0" w:rsidP="00AC69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E0">
        <w:rPr>
          <w:rFonts w:ascii="Times New Roman" w:hAnsi="Times New Roman" w:cs="Times New Roman"/>
          <w:b/>
          <w:sz w:val="28"/>
          <w:szCs w:val="28"/>
        </w:rPr>
        <w:t>Работа родителей с детьми.</w:t>
      </w:r>
    </w:p>
    <w:p w:rsidR="00AC69E0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ы и составление рассказов о своей улице, о месте работы родителей, о любимом месте отдыха в городе.</w:t>
      </w:r>
    </w:p>
    <w:p w:rsidR="007E47EB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 детских рассказов «С днем рождения город Энгельс».</w:t>
      </w:r>
    </w:p>
    <w:p w:rsidR="007E47EB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книг, альбомов, фотограф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гельсе.</w:t>
      </w:r>
    </w:p>
    <w:p w:rsidR="007E47EB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 и пословиц.</w:t>
      </w:r>
    </w:p>
    <w:p w:rsidR="007E47EB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городе, его основание, развитие.</w:t>
      </w:r>
    </w:p>
    <w:p w:rsidR="007E47EB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к памятным местам города.</w:t>
      </w:r>
    </w:p>
    <w:p w:rsidR="007E47EB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 в театр оперетты.</w:t>
      </w:r>
    </w:p>
    <w:p w:rsidR="007E47EB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лите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гельсе, беседы о прочитанном.</w:t>
      </w:r>
    </w:p>
    <w:p w:rsidR="007E47EB" w:rsidRDefault="007E47EB" w:rsidP="007E47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е рисунки о подделки на тему: «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».</w:t>
      </w:r>
    </w:p>
    <w:p w:rsidR="007E47EB" w:rsidRDefault="007E47EB" w:rsidP="007E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EB">
        <w:rPr>
          <w:rFonts w:ascii="Times New Roman" w:hAnsi="Times New Roman" w:cs="Times New Roman"/>
          <w:b/>
          <w:sz w:val="28"/>
          <w:szCs w:val="28"/>
        </w:rPr>
        <w:t>Совместная работа родителей, воспитателей и детей.</w:t>
      </w:r>
    </w:p>
    <w:p w:rsidR="007E47EB" w:rsidRDefault="001A4614" w:rsidP="001A461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и подделок на тему: «Мой город».</w:t>
      </w:r>
    </w:p>
    <w:p w:rsidR="001A4614" w:rsidRDefault="00687E0F" w:rsidP="001A461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 макета «Площадь административного здания».</w:t>
      </w:r>
    </w:p>
    <w:p w:rsidR="00687E0F" w:rsidRDefault="00687E0F" w:rsidP="001A461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: «Наша семья» на фоне памятных мест города.</w:t>
      </w:r>
    </w:p>
    <w:p w:rsidR="00687E0F" w:rsidRDefault="00687E0F" w:rsidP="001A461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ини-музея «Наш любимый город».</w:t>
      </w:r>
    </w:p>
    <w:p w:rsidR="00687E0F" w:rsidRDefault="00687E0F" w:rsidP="00687E0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 и коллеги.</w:t>
      </w:r>
    </w:p>
    <w:p w:rsidR="00687E0F" w:rsidRDefault="00687E0F" w:rsidP="00687E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и обмен опытом.</w:t>
      </w:r>
    </w:p>
    <w:p w:rsidR="00687E0F" w:rsidRDefault="00687E0F" w:rsidP="00687E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практических дел.</w:t>
      </w:r>
    </w:p>
    <w:p w:rsidR="00687E0F" w:rsidRDefault="00687E0F" w:rsidP="00687E0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ля педагогов на тему: «Возможности музейной педагогики в приобщении ребенка к региональной культуре».</w:t>
      </w:r>
    </w:p>
    <w:p w:rsidR="00687E0F" w:rsidRDefault="00687E0F" w:rsidP="00687E0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687E0F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ют название города, его символику и имеют сведения о его возникновении, проявляют интерес к его истории, его традициям;</w:t>
      </w:r>
    </w:p>
    <w:p w:rsidR="009B7364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людей Энгельса, известных всей стране;</w:t>
      </w:r>
    </w:p>
    <w:p w:rsidR="009B7364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сполнить гимн города Энгельса, знают стихи о городе;</w:t>
      </w:r>
    </w:p>
    <w:p w:rsidR="009B7364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, что в городе проживают люди других национальностей, имеют представления об их быте и традициях;</w:t>
      </w:r>
    </w:p>
    <w:p w:rsidR="009B7364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ют активное участие в народных праздниках (знают названия праздника, поют песни, частушки, водят хороводы);</w:t>
      </w:r>
    </w:p>
    <w:p w:rsidR="009B7364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онятие о деятельности музея и его значение для людей;</w:t>
      </w:r>
    </w:p>
    <w:p w:rsidR="009B7364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имеющие знания в самостоятельной деятельности. Родители стали более активными, у них появилось желание принимать участие в совместных мероприятиях;</w:t>
      </w:r>
    </w:p>
    <w:p w:rsidR="009B7364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 проявлять больше интереса к образовательно-воспитательному процессу;</w:t>
      </w:r>
    </w:p>
    <w:p w:rsidR="009B7364" w:rsidRDefault="009B7364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ась заинтересованность к прошл</w:t>
      </w:r>
      <w:r w:rsidR="006A7DFA">
        <w:rPr>
          <w:rFonts w:ascii="Times New Roman" w:hAnsi="Times New Roman" w:cs="Times New Roman"/>
          <w:sz w:val="28"/>
          <w:szCs w:val="28"/>
        </w:rPr>
        <w:t>ому и настоящему родного города. Педагоги: разработаны методические рекомендации для воспитателей;</w:t>
      </w:r>
    </w:p>
    <w:p w:rsidR="006A7DFA" w:rsidRDefault="006A7DFA" w:rsidP="009B7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на педсовете.</w:t>
      </w:r>
    </w:p>
    <w:p w:rsidR="006A7DFA" w:rsidRDefault="006A7DFA" w:rsidP="006A7DFA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6A7DFA" w:rsidRPr="006A7DFA" w:rsidRDefault="00574B0B" w:rsidP="00574B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сего проекта осуществлялась работа по реализации задач содержания практически всех областей. Данный проект способствовал формированию не только познавательного интереса, художественно-эстетического вкуса у детей, но и имел социальное значение. В процессе реализации проекта стало возможным повышение детской и родительской компетенции в вопросах истории, культурного наследия малой родины, традиции и современной действительности, что позволяет развивать личность каждого ребенка, который будет носителем черт русского характера, русской ментальности, потому, что только на основе знаний о прошлом можно понять настоящее и предвидеть будуще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, не передающий самое ценное из поколения в поколение – народ без будуще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пективность этого проекта заключается в возможности его дальнейшего использования с целью нравственно-патриотического воспитания, расширения взаимодействие родителей и детского сада по вопросам воспитания детей, закладывание основ духовно-нравственной личности с активной жизненной позицией и с творческим потенциалом, способным к совершенствованию, к гармоничному взаимодействию с другими детьми.</w:t>
      </w:r>
    </w:p>
    <w:p w:rsidR="004F06D4" w:rsidRPr="004F06D4" w:rsidRDefault="004F06D4" w:rsidP="004F06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6D4" w:rsidRPr="00DA3B10" w:rsidRDefault="004F06D4" w:rsidP="00EF32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10" w:rsidRPr="00DA3B10" w:rsidRDefault="00DA3B10" w:rsidP="00DA3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B10" w:rsidRPr="00DA3B10" w:rsidRDefault="00DA3B10" w:rsidP="00DA3B1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5641D" w:rsidRPr="00AD6CB5" w:rsidRDefault="00C5641D" w:rsidP="00C564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C5641D" w:rsidRPr="00AD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0D4"/>
    <w:multiLevelType w:val="hybridMultilevel"/>
    <w:tmpl w:val="8E8E88CA"/>
    <w:lvl w:ilvl="0" w:tplc="A96C1A2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27668D"/>
    <w:multiLevelType w:val="hybridMultilevel"/>
    <w:tmpl w:val="FA0C38BA"/>
    <w:lvl w:ilvl="0" w:tplc="C0D43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D4E3D"/>
    <w:multiLevelType w:val="hybridMultilevel"/>
    <w:tmpl w:val="AD3C5D4E"/>
    <w:lvl w:ilvl="0" w:tplc="8CCAC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4156F"/>
    <w:multiLevelType w:val="hybridMultilevel"/>
    <w:tmpl w:val="8AE03ABA"/>
    <w:lvl w:ilvl="0" w:tplc="EC586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41202"/>
    <w:multiLevelType w:val="hybridMultilevel"/>
    <w:tmpl w:val="C66A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4ACB"/>
    <w:multiLevelType w:val="hybridMultilevel"/>
    <w:tmpl w:val="2C6EDEA4"/>
    <w:lvl w:ilvl="0" w:tplc="5C605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C7C45"/>
    <w:multiLevelType w:val="hybridMultilevel"/>
    <w:tmpl w:val="78E45C9A"/>
    <w:lvl w:ilvl="0" w:tplc="19BA6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893767"/>
    <w:multiLevelType w:val="hybridMultilevel"/>
    <w:tmpl w:val="9744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8"/>
    <w:rsid w:val="000F0D2F"/>
    <w:rsid w:val="001A4614"/>
    <w:rsid w:val="00357032"/>
    <w:rsid w:val="003764D4"/>
    <w:rsid w:val="004F06D4"/>
    <w:rsid w:val="00574B0B"/>
    <w:rsid w:val="00687E0F"/>
    <w:rsid w:val="006A7DFA"/>
    <w:rsid w:val="007E47EB"/>
    <w:rsid w:val="00830BBC"/>
    <w:rsid w:val="0083687D"/>
    <w:rsid w:val="009B7364"/>
    <w:rsid w:val="00A719F0"/>
    <w:rsid w:val="00AC69E0"/>
    <w:rsid w:val="00AD6CB5"/>
    <w:rsid w:val="00B76578"/>
    <w:rsid w:val="00C5641D"/>
    <w:rsid w:val="00DA3B10"/>
    <w:rsid w:val="00DD3F89"/>
    <w:rsid w:val="00E35C2B"/>
    <w:rsid w:val="00E803FD"/>
    <w:rsid w:val="00EF3255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BA4D-2BEE-4D78-A5F5-921B921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4-05-25T18:53:00Z</dcterms:created>
  <dcterms:modified xsi:type="dcterms:W3CDTF">2014-05-25T18:53:00Z</dcterms:modified>
</cp:coreProperties>
</file>